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ZĘŚĆ 1  -  </w:t>
      </w:r>
      <w:r w:rsidR="00FE717F" w:rsidRPr="00391153">
        <w:rPr>
          <w:rFonts w:ascii="Arial" w:hAnsi="Arial" w:cs="Arial"/>
          <w:b/>
          <w:i/>
        </w:rPr>
        <w:t>ŁADOWARKA KOŁ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</w:t>
      </w:r>
    </w:p>
    <w:p w:rsidR="00A06B26" w:rsidRPr="00391153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50C55" w:rsidRPr="00391153" w:rsidTr="0057461E">
        <w:trPr>
          <w:trHeight w:val="39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7CA9" w:rsidRPr="00391153" w:rsidTr="00575CE6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158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1F6A8C">
        <w:tc>
          <w:tcPr>
            <w:tcW w:w="7054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FE717F" w:rsidRPr="00391153" w:rsidTr="001F6A8C">
        <w:tc>
          <w:tcPr>
            <w:tcW w:w="7054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FE717F" w:rsidRPr="00391153" w:rsidRDefault="0071266D" w:rsidP="007126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.. ton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Pr="0039115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Łyżka o pojemności </w:t>
            </w:r>
            <w:r w:rsidR="00EA2314">
              <w:rPr>
                <w:rFonts w:ascii="Arial" w:hAnsi="Arial" w:cs="Arial"/>
              </w:rPr>
              <w:t xml:space="preserve">                                                   </w:t>
            </w:r>
            <w:r w:rsidRPr="00391153">
              <w:rPr>
                <w:rFonts w:ascii="Arial" w:hAnsi="Arial" w:cs="Arial"/>
              </w:rPr>
              <w:t xml:space="preserve"> </w:t>
            </w:r>
            <w:r w:rsidR="00EA2314">
              <w:rPr>
                <w:rFonts w:ascii="Arial" w:hAnsi="Arial" w:cs="Arial"/>
              </w:rPr>
              <w:t xml:space="preserve">              z </w:t>
            </w:r>
            <w:r w:rsidRPr="00391153">
              <w:rPr>
                <w:rFonts w:ascii="Arial" w:hAnsi="Arial" w:cs="Arial"/>
              </w:rPr>
              <w:t xml:space="preserve">lemieszem wymiennym o grubości  </w:t>
            </w:r>
          </w:p>
        </w:tc>
        <w:tc>
          <w:tcPr>
            <w:tcW w:w="2158" w:type="dxa"/>
            <w:vAlign w:val="center"/>
          </w:tcPr>
          <w:p w:rsidR="00E24B3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</w:t>
            </w:r>
            <w:r w:rsidR="00CA393B" w:rsidRPr="00391153">
              <w:rPr>
                <w:rFonts w:ascii="Arial" w:hAnsi="Arial" w:cs="Arial"/>
              </w:rPr>
              <w:t>m</w:t>
            </w:r>
            <w:r w:rsidR="00CA393B" w:rsidRPr="00391153">
              <w:rPr>
                <w:rFonts w:ascii="Arial" w:hAnsi="Arial" w:cs="Arial"/>
                <w:vertAlign w:val="superscript"/>
              </w:rPr>
              <w:t>3</w:t>
            </w:r>
          </w:p>
          <w:p w:rsidR="00EA2314" w:rsidRPr="00EA2314" w:rsidRDefault="00EA2314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 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aksymalna wysokość rozładunku dla kąta 45</w:t>
            </w:r>
            <w:r w:rsidRPr="00391153">
              <w:rPr>
                <w:rFonts w:ascii="Arial" w:hAnsi="Arial" w:cs="Arial"/>
                <w:vertAlign w:val="superscript"/>
              </w:rPr>
              <w:t>0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CA393B" w:rsidRPr="00391153">
              <w:rPr>
                <w:rFonts w:ascii="Arial" w:hAnsi="Arial" w:cs="Arial"/>
              </w:rPr>
              <w:t>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B67586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014F9">
              <w:rPr>
                <w:rFonts w:ascii="Arial" w:hAnsi="Arial" w:cs="Arial"/>
              </w:rPr>
              <w:t>ielkość</w:t>
            </w:r>
            <w:r>
              <w:rPr>
                <w:rFonts w:ascii="Arial" w:hAnsi="Arial" w:cs="Arial"/>
              </w:rPr>
              <w:t xml:space="preserve"> p</w:t>
            </w:r>
            <w:r w:rsidR="00E24B33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E24B33"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1B6C25" w:rsidRPr="00391153">
              <w:rPr>
                <w:rFonts w:ascii="Arial" w:hAnsi="Arial" w:cs="Arial"/>
              </w:rPr>
              <w:t>mm</w:t>
            </w:r>
          </w:p>
        </w:tc>
      </w:tr>
      <w:tr w:rsidR="00EA2314" w:rsidRPr="00391153" w:rsidTr="001F6A8C">
        <w:tc>
          <w:tcPr>
            <w:tcW w:w="7054" w:type="dxa"/>
          </w:tcPr>
          <w:p w:rsidR="00EA2314" w:rsidRDefault="00EA2314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EA2314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A2314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B91FE1" w:rsidRPr="00391153" w:rsidTr="001F6A8C">
        <w:tc>
          <w:tcPr>
            <w:tcW w:w="7054" w:type="dxa"/>
          </w:tcPr>
          <w:p w:rsidR="00B91FE1" w:rsidRDefault="00B91FE1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B91FE1" w:rsidRPr="00391153" w:rsidRDefault="00B91FE1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B91FE1" w:rsidRPr="00391153" w:rsidTr="001F6A8C">
        <w:tc>
          <w:tcPr>
            <w:tcW w:w="7054" w:type="dxa"/>
          </w:tcPr>
          <w:p w:rsidR="00D33220" w:rsidRDefault="00B91FE1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B91FE1" w:rsidRPr="00391153" w:rsidRDefault="00B91FE1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</w:tbl>
    <w:p w:rsidR="00872CE1" w:rsidRDefault="00872CE1"/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</w:t>
            </w:r>
            <w:r w:rsidR="009F3B2E">
              <w:rPr>
                <w:rFonts w:ascii="Arial" w:hAnsi="Arial" w:cs="Arial"/>
              </w:rPr>
              <w:t xml:space="preserve"> spełniający normy EU </w:t>
            </w:r>
            <w:proofErr w:type="spellStart"/>
            <w:r w:rsidR="009F3B2E">
              <w:rPr>
                <w:rFonts w:ascii="Arial" w:hAnsi="Arial" w:cs="Arial"/>
              </w:rPr>
              <w:t>Stage</w:t>
            </w:r>
            <w:proofErr w:type="spellEnd"/>
            <w:r w:rsidR="009F3B2E">
              <w:rPr>
                <w:rFonts w:ascii="Arial" w:hAnsi="Arial" w:cs="Arial"/>
              </w:rPr>
              <w:t xml:space="preserve"> IIIA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9F3B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Napęd na obie osie 4x4  </w:t>
            </w:r>
            <w:r w:rsidR="009F3B2E">
              <w:rPr>
                <w:rFonts w:ascii="Arial" w:hAnsi="Arial" w:cs="Arial"/>
              </w:rPr>
              <w:t xml:space="preserve">lub napęd na wszystkie koła skrętne </w:t>
            </w:r>
            <w:r w:rsidRPr="00391153">
              <w:rPr>
                <w:rFonts w:ascii="Arial" w:hAnsi="Arial" w:cs="Arial"/>
              </w:rPr>
              <w:t>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Automatyczna przekładnia typu Power – </w:t>
            </w:r>
            <w:proofErr w:type="spellStart"/>
            <w:r w:rsidRPr="00391153">
              <w:rPr>
                <w:rFonts w:ascii="Arial" w:hAnsi="Arial" w:cs="Arial"/>
              </w:rPr>
              <w:t>Shift</w:t>
            </w:r>
            <w:proofErr w:type="spellEnd"/>
            <w:r w:rsidRPr="00391153">
              <w:rPr>
                <w:rFonts w:ascii="Arial" w:hAnsi="Arial" w:cs="Arial"/>
              </w:rPr>
              <w:t xml:space="preserve"> lub przekładnia hydrostatyczn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9F3B2E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przod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9F3B2E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tył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ce zasadnicze hydrauliczne, mokre, zanurzone w olej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 załączany po wyłączeniu maszy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waryjne podtrzymanie pracy układu kierowani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skalne o dużej wytrzymałości - klasy L5  + 2 dodatkowe zapasowe koła z oponami 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hydrauliczny zasilany przez pompę lub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terowanie przegubowe ładowarką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  <w:r>
              <w:rPr>
                <w:rFonts w:ascii="Arial" w:hAnsi="Arial" w:cs="Arial"/>
              </w:rPr>
              <w:t xml:space="preserve"> i na kabini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393D99" w:rsidRDefault="00393D99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  <w:r w:rsidRPr="00A258A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757CEF" wp14:editId="5446BE6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E468B5" w:rsidRDefault="00E468B5">
      <w:pPr>
        <w:rPr>
          <w:b/>
          <w:i/>
        </w:rPr>
      </w:pPr>
    </w:p>
    <w:p w:rsidR="00DF77FB" w:rsidRDefault="00DF77FB">
      <w:pPr>
        <w:rPr>
          <w:rFonts w:ascii="Arial" w:hAnsi="Arial" w:cs="Arial"/>
          <w:b/>
          <w:i/>
        </w:rPr>
      </w:pPr>
    </w:p>
    <w:p w:rsidR="00031FD8" w:rsidRPr="00D33220" w:rsidRDefault="00A258A7">
      <w:pPr>
        <w:rPr>
          <w:rFonts w:ascii="Arial" w:hAnsi="Arial" w:cs="Arial"/>
          <w:b/>
          <w:i/>
        </w:rPr>
      </w:pPr>
      <w:r w:rsidRPr="00D33220">
        <w:rPr>
          <w:rFonts w:ascii="Arial" w:hAnsi="Arial" w:cs="Arial"/>
          <w:b/>
          <w:i/>
        </w:rPr>
        <w:lastRenderedPageBreak/>
        <w:t xml:space="preserve">CZĘŚĆ 2  - </w:t>
      </w:r>
      <w:r w:rsidR="008703DC" w:rsidRPr="00D33220">
        <w:rPr>
          <w:rFonts w:ascii="Arial" w:hAnsi="Arial" w:cs="Arial"/>
          <w:b/>
          <w:i/>
        </w:rPr>
        <w:t>KOMPAK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</w:tbl>
    <w:p w:rsidR="00FD5577" w:rsidRDefault="00FD5577">
      <w:pPr>
        <w:rPr>
          <w:b/>
          <w:i/>
        </w:rPr>
      </w:pPr>
    </w:p>
    <w:p w:rsidR="00A258A7" w:rsidRPr="0071266D" w:rsidRDefault="00A258A7" w:rsidP="00A2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A258A7" w:rsidRPr="00391153" w:rsidRDefault="00A258A7">
      <w:pPr>
        <w:rPr>
          <w:b/>
          <w:i/>
        </w:rPr>
      </w:pP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7622"/>
        <w:gridCol w:w="1874"/>
      </w:tblGrid>
      <w:tr w:rsidR="008F73FC" w:rsidRPr="00391153" w:rsidTr="002925BF">
        <w:trPr>
          <w:trHeight w:val="399"/>
        </w:trPr>
        <w:tc>
          <w:tcPr>
            <w:tcW w:w="7622" w:type="dxa"/>
            <w:shd w:val="clear" w:color="auto" w:fill="C4BC96" w:themeFill="background2" w:themeFillShade="BF"/>
            <w:vAlign w:val="center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874" w:type="dxa"/>
            <w:shd w:val="clear" w:color="auto" w:fill="C4BC96" w:themeFill="background2" w:themeFillShade="BF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2925BF">
        <w:tc>
          <w:tcPr>
            <w:tcW w:w="7622" w:type="dxa"/>
          </w:tcPr>
          <w:p w:rsidR="00A258A7" w:rsidRDefault="00A258A7" w:rsidP="00A258A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A258A7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A00F8E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01E2A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</w:p>
        </w:tc>
      </w:tr>
      <w:tr w:rsidR="008F73FC" w:rsidRPr="00391153" w:rsidTr="002925BF">
        <w:tc>
          <w:tcPr>
            <w:tcW w:w="7622" w:type="dxa"/>
          </w:tcPr>
          <w:p w:rsidR="008F73FC" w:rsidRPr="00391153" w:rsidRDefault="008F73FC" w:rsidP="0014653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</w:t>
            </w:r>
            <w:proofErr w:type="spellStart"/>
            <w:r w:rsidR="00146533" w:rsidRPr="00391153">
              <w:rPr>
                <w:rFonts w:ascii="Arial" w:hAnsi="Arial" w:cs="Arial"/>
              </w:rPr>
              <w:t>kompaktora</w:t>
            </w:r>
            <w:proofErr w:type="spellEnd"/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8F73FC" w:rsidRPr="00391153" w:rsidRDefault="008F73F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B27CD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3B27CD" w:rsidRPr="00391153">
              <w:rPr>
                <w:rFonts w:ascii="Arial" w:hAnsi="Arial" w:cs="Arial"/>
              </w:rPr>
              <w:t>ton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Pr="00391153" w:rsidRDefault="001014F9" w:rsidP="001014F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p</w:t>
            </w:r>
            <w:r w:rsidR="003B27CD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3B27CD"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3B27CD" w:rsidRPr="002925BF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3B27CD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</w:t>
            </w:r>
            <w:r w:rsidR="003B27CD" w:rsidRPr="002925BF">
              <w:rPr>
                <w:rFonts w:ascii="Arial" w:hAnsi="Arial" w:cs="Arial"/>
              </w:rPr>
              <w:t>mm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3B27CD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A00F8E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K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asysanie powietrza do silnika z wysokości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092EA5">
            <w:pPr>
              <w:jc w:val="center"/>
              <w:rPr>
                <w:rFonts w:ascii="Arial" w:hAnsi="Arial" w:cs="Arial"/>
              </w:rPr>
            </w:pP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inimalna </w:t>
            </w:r>
            <w:r>
              <w:rPr>
                <w:rFonts w:ascii="Arial" w:hAnsi="Arial" w:cs="Arial"/>
              </w:rPr>
              <w:t xml:space="preserve">wydajność pomp hydraulicznych 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l/min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4 koła zagęszczające o liczbie kołków zagęszczających</w:t>
            </w:r>
            <w:r w:rsidR="001014F9">
              <w:rPr>
                <w:rFonts w:ascii="Arial" w:hAnsi="Arial" w:cs="Arial"/>
              </w:rPr>
              <w:t xml:space="preserve"> na koł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kół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Średnica kół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Lemiesz prosty do spychania odpadów z regulacją wysokości </w:t>
            </w:r>
            <w:r>
              <w:rPr>
                <w:rFonts w:ascii="Arial" w:hAnsi="Arial" w:cs="Arial"/>
              </w:rPr>
              <w:t>do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ysokość lemiesza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robocza lemiesza zgarniająceg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</w:tbl>
    <w:p w:rsidR="00F74DCC" w:rsidRDefault="00F74DCC"/>
    <w:p w:rsidR="00F74DCC" w:rsidRPr="001014F9" w:rsidRDefault="00F74DCC" w:rsidP="00F74DCC">
      <w:pPr>
        <w:rPr>
          <w:rFonts w:ascii="Arial" w:hAnsi="Arial" w:cs="Arial"/>
        </w:rPr>
      </w:pPr>
      <w:r w:rsidRPr="001014F9">
        <w:rPr>
          <w:rFonts w:ascii="Arial" w:hAnsi="Arial" w:cs="Arial"/>
        </w:rPr>
        <w:t>Dodatkowo oświadczamy, że oferowany pojazd posiada: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F74DCC" w:rsidRPr="00391153" w:rsidTr="00BD5A54">
        <w:trPr>
          <w:trHeight w:val="49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F74DCC" w:rsidRPr="00391153" w:rsidTr="00BD5A54">
        <w:trPr>
          <w:trHeight w:val="562"/>
        </w:trPr>
        <w:tc>
          <w:tcPr>
            <w:tcW w:w="9496" w:type="dxa"/>
          </w:tcPr>
          <w:p w:rsidR="00F74DCC" w:rsidRPr="00391153" w:rsidRDefault="00F74DC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</w:t>
            </w:r>
            <w:r w:rsidR="009F3B2E">
              <w:rPr>
                <w:rFonts w:ascii="Arial" w:hAnsi="Arial" w:cs="Arial"/>
              </w:rPr>
              <w:t xml:space="preserve"> spełniający normy EU </w:t>
            </w:r>
            <w:proofErr w:type="spellStart"/>
            <w:r w:rsidR="009F3B2E">
              <w:rPr>
                <w:rFonts w:ascii="Arial" w:hAnsi="Arial" w:cs="Arial"/>
              </w:rPr>
              <w:t>Stage</w:t>
            </w:r>
            <w:proofErr w:type="spellEnd"/>
            <w:r w:rsidR="009F3B2E">
              <w:rPr>
                <w:rFonts w:ascii="Arial" w:hAnsi="Arial" w:cs="Arial"/>
              </w:rPr>
              <w:t xml:space="preserve"> IIIA</w:t>
            </w:r>
          </w:p>
        </w:tc>
      </w:tr>
      <w:tr w:rsidR="00F74DCC" w:rsidRPr="00391153" w:rsidTr="00BD5A54">
        <w:trPr>
          <w:trHeight w:val="262"/>
        </w:trPr>
        <w:tc>
          <w:tcPr>
            <w:tcW w:w="9496" w:type="dxa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Minimum 2-stopniowy system oczyszczania paliwa </w:t>
            </w:r>
          </w:p>
        </w:tc>
      </w:tr>
      <w:tr w:rsidR="00F74DCC" w:rsidRPr="00391153" w:rsidTr="00BD5A54">
        <w:trPr>
          <w:trHeight w:val="364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F74DCC" w:rsidRPr="00391153" w:rsidTr="00BD5A54">
        <w:trPr>
          <w:trHeight w:val="246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ś przednia sztywno zamocowana do ramy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Reakcja na nierówności dzięki tylnej osi opartej na zawieszeniu obrotowym lub dzięki przegubowi wahliwemu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kierowniczy oparty na hydraulicznym przegubie łamliwym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Napęd na wszystkie koła z  blokadą dyferencja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Przekładnia hydrokinetyczna sterowana skrzynią </w:t>
            </w:r>
            <w:proofErr w:type="spellStart"/>
            <w:r w:rsidRPr="00391153">
              <w:rPr>
                <w:rFonts w:ascii="Arial" w:hAnsi="Arial" w:cs="Arial"/>
              </w:rPr>
              <w:t>Powershift</w:t>
            </w:r>
            <w:proofErr w:type="spellEnd"/>
            <w:r w:rsidRPr="00391153">
              <w:rPr>
                <w:rFonts w:ascii="Arial" w:hAnsi="Arial" w:cs="Arial"/>
              </w:rPr>
              <w:t xml:space="preserve"> lub napęd hydrostatyczny oparty na 4 hydraulicznych silnikach jazd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2 biegi do przodu, 2 biegi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Hamulce robocze mokre tarczowe lub hydrostatyczn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awaryj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ystem centralnego smarowania</w:t>
            </w:r>
          </w:p>
        </w:tc>
      </w:tr>
      <w:tr w:rsidR="0089584C" w:rsidRPr="00391153" w:rsidTr="002925BF">
        <w:tc>
          <w:tcPr>
            <w:tcW w:w="9496" w:type="dxa"/>
            <w:shd w:val="clear" w:color="auto" w:fill="C4BC96" w:themeFill="background2" w:themeFillShade="BF"/>
          </w:tcPr>
          <w:p w:rsidR="0089584C" w:rsidRPr="00391153" w:rsidRDefault="0089584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KOŁA ZAGĘSZCZAJĄCE, LEMIESZ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łki wykonane ze stali odpornej na ścieranie – min. HARDOX 400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Regulowane zbieraki przed i za każdym koł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nstrukcja zabezpieczająca komponenty napędowe (silnik, osie, mosty) przed uszkodzeniami przez gruz, odpady itp.</w:t>
            </w:r>
          </w:p>
        </w:tc>
      </w:tr>
      <w:tr w:rsidR="00F74DCC" w:rsidRPr="00391153" w:rsidTr="00BD5A54">
        <w:trPr>
          <w:trHeight w:val="33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C268F4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mplet lusterek zewnętrznych zapewniające pełną widoczność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A16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 xml:space="preserve">, ogrzewanie postojow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 z kompletnym osprzętem</w:t>
            </w:r>
          </w:p>
        </w:tc>
      </w:tr>
      <w:tr w:rsidR="00E468B5" w:rsidRPr="00391153" w:rsidTr="00BD5A54">
        <w:trPr>
          <w:trHeight w:val="406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E468B5" w:rsidRPr="00C268F4" w:rsidRDefault="00E468B5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E468B5" w:rsidRDefault="00E468B5" w:rsidP="00E468B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E468B5" w:rsidRPr="00872CE1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E468B5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6A40CA" w:rsidRDefault="00E468B5">
      <w:pPr>
        <w:rPr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e/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468B5" w:rsidRPr="00391153" w:rsidRDefault="00E468B5">
      <w:pPr>
        <w:rPr>
          <w:b/>
        </w:rPr>
      </w:pPr>
    </w:p>
    <w:p w:rsidR="006A40CA" w:rsidRPr="00391153" w:rsidRDefault="006A40CA">
      <w:pPr>
        <w:rPr>
          <w:b/>
        </w:rPr>
      </w:pPr>
    </w:p>
    <w:p w:rsidR="00DF77FB" w:rsidRDefault="00DF77FB">
      <w:pPr>
        <w:rPr>
          <w:rFonts w:ascii="Arial" w:hAnsi="Arial" w:cs="Arial"/>
          <w:b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D33220">
        <w:rPr>
          <w:rFonts w:ascii="Arial" w:hAnsi="Arial" w:cs="Arial"/>
          <w:b/>
        </w:rPr>
        <w:lastRenderedPageBreak/>
        <w:t xml:space="preserve">CZĘŚĆ 3  -  </w: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  <w:r>
              <w:rPr>
                <w:rFonts w:ascii="Arial" w:hAnsi="Arial" w:cs="Arial"/>
              </w:rPr>
              <w:t xml:space="preserve"> na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nominalna wg normy ECE R24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KM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 xml:space="preserve">nik 6-cylindrowy wysokoprężny, z doładowaniem, chłodzony cieczą, spełniający normy EU </w:t>
            </w:r>
            <w:proofErr w:type="spellStart"/>
            <w:r w:rsidRPr="00391153">
              <w:rPr>
                <w:rFonts w:ascii="Arial" w:hAnsi="Arial" w:cs="Arial"/>
              </w:rPr>
              <w:t>Stage</w:t>
            </w:r>
            <w:proofErr w:type="spellEnd"/>
            <w:r w:rsidRPr="00391153">
              <w:rPr>
                <w:rFonts w:ascii="Arial" w:hAnsi="Arial" w:cs="Arial"/>
              </w:rPr>
              <w:t xml:space="preserve"> IIIB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>Bezstopniowa przekładnia napę</w:t>
            </w:r>
            <w:r>
              <w:rPr>
                <w:rFonts w:ascii="Arial" w:hAnsi="Arial" w:cs="Arial"/>
              </w:rPr>
              <w:t>dowa (</w:t>
            </w:r>
            <w:proofErr w:type="spellStart"/>
            <w:r>
              <w:rPr>
                <w:rFonts w:ascii="Arial" w:hAnsi="Arial" w:cs="Arial"/>
              </w:rPr>
              <w:t>mechaniczno</w:t>
            </w:r>
            <w:proofErr w:type="spellEnd"/>
            <w:r>
              <w:rPr>
                <w:rFonts w:ascii="Arial" w:hAnsi="Arial" w:cs="Arial"/>
              </w:rPr>
              <w:t xml:space="preserve"> – hydrauliczna</w:t>
            </w:r>
            <w:r w:rsidRPr="00E66F80">
              <w:rPr>
                <w:rFonts w:ascii="Arial" w:hAnsi="Arial" w:cs="Arial"/>
              </w:rPr>
              <w:t xml:space="preserve">) przeniesienie napędu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 xml:space="preserve">ylny WOM - 540E 1000obr/min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66F80">
              <w:rPr>
                <w:rFonts w:ascii="Arial" w:hAnsi="Arial" w:cs="Arial"/>
              </w:rPr>
              <w:t>ednoobwodowy układ hamulcowy ciągnika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Opony odporne na przebicia + dodatkowy komplet</w:t>
            </w:r>
            <w:r>
              <w:rPr>
                <w:rFonts w:ascii="Arial" w:hAnsi="Arial" w:cs="Arial"/>
              </w:rPr>
              <w:t xml:space="preserve">ne koła z </w:t>
            </w:r>
            <w:r w:rsidRPr="00391153">
              <w:rPr>
                <w:rFonts w:ascii="Arial" w:hAnsi="Arial" w:cs="Arial"/>
              </w:rPr>
              <w:t>opon</w:t>
            </w:r>
            <w:r>
              <w:rPr>
                <w:rFonts w:ascii="Arial" w:hAnsi="Arial" w:cs="Arial"/>
              </w:rPr>
              <w:t>ami ( po jednym na przód i tył)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>4 pary wyjść hydraulicznych, zewnętrzne sterowanie zaworem hydraulicznym, z tyłu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E66F80" w:rsidRDefault="00314895" w:rsidP="0031489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 xml:space="preserve">abina amortyzowana pneumatycznie, </w:t>
            </w:r>
          </w:p>
          <w:p w:rsidR="00314895" w:rsidRPr="00C268F4" w:rsidRDefault="00314895" w:rsidP="00314895">
            <w:pPr>
              <w:jc w:val="both"/>
              <w:rPr>
                <w:rFonts w:ascii="Arial" w:hAnsi="Arial" w:cs="Arial"/>
              </w:rPr>
            </w:pP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brotowe stanowisko pracy w kabinie</w:t>
            </w:r>
            <w:r>
              <w:rPr>
                <w:rFonts w:ascii="Arial" w:hAnsi="Arial" w:cs="Arial"/>
              </w:rPr>
              <w:t>, pchanie osprzętem tyłem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min. 7”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operatora amortyzowany, regulowany,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Fotel pasażera 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Lusterka zewnętrzne szerokokąt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y uchyl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Pr="00391153">
              <w:rPr>
                <w:rFonts w:ascii="Arial" w:hAnsi="Arial" w:cs="Arial"/>
              </w:rPr>
              <w:t xml:space="preserve"> wokół ciągnika: min. 4 reflektory z tyłu , 6 reflektorów z przodu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</w:t>
            </w:r>
            <w:r w:rsidRPr="005C2B75">
              <w:rPr>
                <w:rFonts w:ascii="Arial" w:hAnsi="Arial" w:cs="Arial"/>
              </w:rPr>
              <w:t xml:space="preserve">aczep górny automatyczny, </w:t>
            </w:r>
            <w:proofErr w:type="spellStart"/>
            <w:r w:rsidRPr="005C2B75">
              <w:rPr>
                <w:rFonts w:ascii="Arial" w:hAnsi="Arial" w:cs="Arial"/>
              </w:rPr>
              <w:t>przestawialny</w:t>
            </w:r>
            <w:proofErr w:type="spellEnd"/>
            <w:r w:rsidRPr="005C2B75">
              <w:rPr>
                <w:rFonts w:ascii="Arial" w:hAnsi="Arial" w:cs="Arial"/>
              </w:rPr>
              <w:t xml:space="preserve">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DF77FB" w:rsidRDefault="00DF77FB" w:rsidP="00BE7AFA">
      <w:pPr>
        <w:pBdr>
          <w:bottom w:val="single" w:sz="4" w:space="1" w:color="auto"/>
        </w:pBdr>
        <w:rPr>
          <w:b/>
        </w:rPr>
      </w:pP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lastRenderedPageBreak/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, rok produkcji </w:t>
            </w:r>
            <w:r>
              <w:rPr>
                <w:rFonts w:ascii="Arial" w:eastAsia="Times New Roman" w:hAnsi="Arial" w:cs="Arial"/>
                <w:lang w:eastAsia="pl-PL"/>
              </w:rPr>
              <w:t>nie wcześniejszy niż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Opony odporne na przebicia +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ydrauliczne przełączanie funkcji załadunek/wywró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sterowanie mechanizmami z poziomu przyczepy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proofErr w:type="spellStart"/>
            <w:r w:rsidRPr="00391153">
              <w:rPr>
                <w:rFonts w:ascii="Arial" w:eastAsia="Times New Roman" w:hAnsi="Arial" w:cs="Arial"/>
                <w:lang w:eastAsia="pl-PL"/>
              </w:rPr>
              <w:t>Pneumatyczno</w:t>
            </w:r>
            <w:proofErr w:type="spellEnd"/>
            <w:r w:rsidRPr="00391153">
              <w:rPr>
                <w:rFonts w:ascii="Arial" w:eastAsia="Times New Roman" w:hAnsi="Arial" w:cs="Arial"/>
                <w:lang w:eastAsia="pl-PL"/>
              </w:rPr>
              <w:t xml:space="preserve"> – elektryczne sterowanie z poziomu kabiny ciągnika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>Szerokość – 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ntenery fabrycznie nowe, rok produkcji nie wcześniejszy niż 2012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/H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IzDRjZp3onwE&#10;CUsBAgOdwtwDoxbyO0Y9zJAUq28HIilGzXsOz8AMnMmQk7GbDMILuJpijdFobvQ4mA6dZPsakMeH&#10;xsUankrFrIifsjg9MJgLlstphpnBc7m2Xk+TdvUL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LxXn8e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p w:rsidR="00C54F7C" w:rsidRPr="00391153" w:rsidRDefault="005E2722" w:rsidP="00AE200B">
      <w:pPr>
        <w:pBdr>
          <w:bottom w:val="single" w:sz="4" w:space="1" w:color="auto"/>
        </w:pBdr>
        <w:rPr>
          <w:rFonts w:ascii="Arial" w:eastAsia="Times New Roman" w:hAnsi="Arial" w:cs="Arial"/>
          <w:lang w:eastAsia="pl-PL"/>
        </w:rPr>
      </w:pPr>
      <w:r>
        <w:rPr>
          <w:b/>
        </w:rPr>
        <w:lastRenderedPageBreak/>
        <w:t xml:space="preserve">CZĘŚĆ 4  -  </w:t>
      </w:r>
      <w:r w:rsidR="00864950" w:rsidRPr="00391153">
        <w:rPr>
          <w:b/>
        </w:rPr>
        <w:t>SITO GWIAŹDZISTE</w:t>
      </w:r>
      <w:r w:rsidR="00DF77FB">
        <w:rPr>
          <w:b/>
        </w:rPr>
        <w:t xml:space="preserve"> Z PRZENOŚNIKAMI WRAZ Z KONSTRUKCJĄ PODPOR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B46EBF" w:rsidRPr="00391153" w:rsidRDefault="00B46EBF" w:rsidP="00B67586">
            <w:pPr>
              <w:rPr>
                <w:b/>
              </w:rPr>
            </w:pPr>
          </w:p>
        </w:tc>
      </w:tr>
    </w:tbl>
    <w:p w:rsidR="00B46EBF" w:rsidRDefault="00B46EBF" w:rsidP="00864950">
      <w:pPr>
        <w:rPr>
          <w:rFonts w:ascii="Arial" w:eastAsia="Times New Roman" w:hAnsi="Arial" w:cs="Arial"/>
          <w:lang w:eastAsia="pl-PL"/>
        </w:rPr>
      </w:pPr>
    </w:p>
    <w:p w:rsidR="005E2722" w:rsidRPr="0071266D" w:rsidRDefault="001014F9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a maszyna</w:t>
      </w:r>
      <w:r w:rsidR="005E2722">
        <w:rPr>
          <w:rFonts w:ascii="Arial" w:hAnsi="Arial" w:cs="Arial"/>
        </w:rPr>
        <w:t xml:space="preserve"> posiada następujące parametr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864950" w:rsidRPr="00391153" w:rsidTr="0078724B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864950" w:rsidRPr="00391153" w:rsidRDefault="00016F95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864950" w:rsidRPr="00391153" w:rsidRDefault="00864950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64950" w:rsidRPr="00391153" w:rsidTr="0050734C">
        <w:tc>
          <w:tcPr>
            <w:tcW w:w="7054" w:type="dxa"/>
            <w:vAlign w:val="center"/>
          </w:tcPr>
          <w:p w:rsidR="00864950" w:rsidRDefault="000E22AB" w:rsidP="000E22A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9F0130">
              <w:rPr>
                <w:rFonts w:ascii="Arial" w:eastAsia="Times New Roman" w:hAnsi="Arial" w:cs="Arial"/>
                <w:lang w:eastAsia="pl-PL"/>
              </w:rPr>
              <w:t xml:space="preserve">ok produkcji </w:t>
            </w:r>
          </w:p>
          <w:p w:rsidR="000E22AB" w:rsidRPr="00391153" w:rsidRDefault="000E22AB" w:rsidP="000E22AB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864950" w:rsidRDefault="00864950" w:rsidP="00507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E22AB" w:rsidRPr="00391153" w:rsidRDefault="000E22AB" w:rsidP="000E22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391153" w:rsidRDefault="00B75E65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Wydajność przesiewani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50734C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m3/h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391153" w:rsidRDefault="00D051C7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="00B75E65" w:rsidRPr="00391153">
              <w:rPr>
                <w:rFonts w:ascii="Arial" w:eastAsia="Times New Roman" w:hAnsi="Arial" w:cs="Arial"/>
                <w:lang w:eastAsia="pl-PL"/>
              </w:rPr>
              <w:t xml:space="preserve">oc zainstalowana 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right"/>
              <w:rPr>
                <w:rFonts w:ascii="Arial" w:hAnsi="Arial" w:cs="Arial"/>
              </w:rPr>
            </w:pPr>
          </w:p>
          <w:p w:rsidR="00B75E65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50734C" w:rsidRPr="005C2B75">
              <w:rPr>
                <w:rFonts w:ascii="Arial" w:hAnsi="Arial" w:cs="Arial"/>
              </w:rPr>
              <w:t>kW</w:t>
            </w:r>
          </w:p>
        </w:tc>
      </w:tr>
      <w:tr w:rsidR="00B75E65" w:rsidRPr="00391153" w:rsidTr="0050734C">
        <w:tc>
          <w:tcPr>
            <w:tcW w:w="7054" w:type="dxa"/>
            <w:vAlign w:val="center"/>
          </w:tcPr>
          <w:p w:rsidR="00B75E65" w:rsidRP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ług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podkładu</w:t>
            </w:r>
          </w:p>
          <w:p w:rsidR="00BD5A54" w:rsidRPr="00391153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B75E65" w:rsidRDefault="00B75E65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5C2B75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erokość podkł</w:t>
            </w:r>
            <w:r w:rsidR="00281EB4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du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mm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9F013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erzchnia przesiewania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Pr="00BD5A54" w:rsidRDefault="00BD5A54" w:rsidP="00BD5A54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………..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D5A54" w:rsidRPr="00391153" w:rsidTr="0050734C">
        <w:tc>
          <w:tcPr>
            <w:tcW w:w="7054" w:type="dxa"/>
            <w:vAlign w:val="center"/>
          </w:tcPr>
          <w:p w:rsidR="00BD5A54" w:rsidRDefault="00BD5A54" w:rsidP="00BD5A5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dest serwisowy umieszczony wzdłuż przesiewacza o wymiarach (dł. </w:t>
            </w:r>
            <w:r>
              <w:rPr>
                <w:rFonts w:ascii="Arial" w:eastAsia="Times New Roman" w:hAnsi="Arial" w:cs="Arial"/>
                <w:lang w:eastAsia="pl-PL"/>
              </w:rPr>
              <w:t>x szer.),</w:t>
            </w:r>
          </w:p>
          <w:p w:rsidR="00BD5A54" w:rsidRDefault="00BD5A54" w:rsidP="00BD5A54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 wyposażony w drabinę dostępową z koszem zabezpieczającym</w:t>
            </w:r>
          </w:p>
        </w:tc>
        <w:tc>
          <w:tcPr>
            <w:tcW w:w="2234" w:type="dxa"/>
          </w:tcPr>
          <w:p w:rsidR="00BD5A54" w:rsidRDefault="00BD5A54" w:rsidP="0050734C">
            <w:pPr>
              <w:jc w:val="center"/>
              <w:rPr>
                <w:rFonts w:ascii="Arial" w:hAnsi="Arial" w:cs="Arial"/>
              </w:rPr>
            </w:pPr>
          </w:p>
          <w:p w:rsidR="00BD5A54" w:rsidRDefault="00BD5A54" w:rsidP="00BD5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mm x ……mm</w:t>
            </w:r>
          </w:p>
        </w:tc>
      </w:tr>
    </w:tbl>
    <w:p w:rsidR="000E22AB" w:rsidRDefault="000E22AB" w:rsidP="000E22AB">
      <w:pPr>
        <w:rPr>
          <w:rFonts w:ascii="Arial" w:hAnsi="Arial" w:cs="Arial"/>
        </w:rPr>
      </w:pPr>
    </w:p>
    <w:p w:rsidR="000E22AB" w:rsidRPr="00CF65F3" w:rsidRDefault="000E22AB" w:rsidP="000E22AB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="001014F9">
        <w:rPr>
          <w:rFonts w:ascii="Arial" w:hAnsi="Arial" w:cs="Arial"/>
        </w:rPr>
        <w:t xml:space="preserve"> oświadczamy, że oferowana</w:t>
      </w:r>
      <w:r w:rsidRPr="00CF65F3">
        <w:rPr>
          <w:rFonts w:ascii="Arial" w:hAnsi="Arial" w:cs="Arial"/>
        </w:rPr>
        <w:t xml:space="preserve"> </w:t>
      </w:r>
      <w:r w:rsidR="001014F9">
        <w:rPr>
          <w:rFonts w:ascii="Arial" w:hAnsi="Arial" w:cs="Arial"/>
        </w:rPr>
        <w:t>maszyna</w:t>
      </w:r>
      <w:r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c>
          <w:tcPr>
            <w:tcW w:w="9288" w:type="dxa"/>
            <w:shd w:val="clear" w:color="auto" w:fill="C4BC96" w:themeFill="background2" w:themeFillShade="BF"/>
          </w:tcPr>
          <w:p w:rsidR="005339CF" w:rsidRPr="005C2B75" w:rsidRDefault="005339CF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UKŁAD NAPĘDOWY</w:t>
            </w:r>
            <w:r w:rsidRPr="009F0130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5339CF" w:rsidRPr="00391153" w:rsidTr="001014F9">
        <w:trPr>
          <w:trHeight w:val="455"/>
        </w:trPr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rządzenie wyposażone w min.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motoreduktory z silnikami elektrycznymi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391153">
              <w:rPr>
                <w:rFonts w:ascii="Arial" w:eastAsia="Times New Roman" w:hAnsi="Arial" w:cs="Arial"/>
                <w:lang w:eastAsia="pl-PL"/>
              </w:rPr>
              <w:t>apęd z wału na wał przenoszony za pośrednictwem wzmocnionego łańcucha rolkowego pojedynczego przez podwójne koła łańcuchowe (wieniec zębaty hartowany indukcyjnie),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ezstopniowa regulacja prędkości obrotowej w zakresie 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0 –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00 </w:t>
            </w:r>
            <w:proofErr w:type="spellStart"/>
            <w:r w:rsidRPr="00391153">
              <w:rPr>
                <w:rFonts w:ascii="Arial" w:eastAsia="Times New Roman" w:hAnsi="Arial" w:cs="Arial"/>
                <w:lang w:eastAsia="pl-PL"/>
              </w:rPr>
              <w:t>obr</w:t>
            </w:r>
            <w:proofErr w:type="spellEnd"/>
            <w:r w:rsidRPr="00391153">
              <w:rPr>
                <w:rFonts w:ascii="Arial" w:eastAsia="Times New Roman" w:hAnsi="Arial" w:cs="Arial"/>
                <w:lang w:eastAsia="pl-PL"/>
              </w:rPr>
              <w:t>./min,</w:t>
            </w:r>
          </w:p>
        </w:tc>
      </w:tr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POKŁAD SIT GWIAŹDZISTYCH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strukcja ramowa, na której zamontowany jest: pokład sit gwiaździstych, układ napędowy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DF77FB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rakcja odsiana 20 mm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Pr="00391153">
              <w:rPr>
                <w:rFonts w:ascii="Arial" w:eastAsia="Times New Roman" w:hAnsi="Arial" w:cs="Arial"/>
                <w:lang w:eastAsia="pl-PL"/>
              </w:rPr>
              <w:t>wiazdy wykonane z gumy lub elastycznego tworzywa sztucznego</w:t>
            </w:r>
          </w:p>
        </w:tc>
      </w:tr>
      <w:tr w:rsidR="00DF77FB" w:rsidRPr="00391153" w:rsidTr="001014F9">
        <w:tc>
          <w:tcPr>
            <w:tcW w:w="9288" w:type="dxa"/>
          </w:tcPr>
          <w:p w:rsidR="00DF77FB" w:rsidRDefault="00DF77FB" w:rsidP="005339C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e prędkości obrotowe wałków z gwiazdami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kuteczny system czyszczący gwiazd</w:t>
            </w:r>
            <w:r>
              <w:rPr>
                <w:rFonts w:ascii="Arial" w:eastAsia="Times New Roman" w:hAnsi="Arial" w:cs="Arial"/>
                <w:lang w:eastAsia="pl-PL"/>
              </w:rPr>
              <w:t>y zapobiegający zalepianiu</w:t>
            </w:r>
          </w:p>
        </w:tc>
      </w:tr>
      <w:tr w:rsidR="005339CF" w:rsidRPr="00391153" w:rsidTr="001014F9">
        <w:trPr>
          <w:trHeight w:val="363"/>
        </w:trPr>
        <w:tc>
          <w:tcPr>
            <w:tcW w:w="9288" w:type="dxa"/>
            <w:shd w:val="clear" w:color="auto" w:fill="C4BC96" w:themeFill="background2" w:themeFillShade="BF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30">
              <w:rPr>
                <w:rFonts w:ascii="Arial" w:eastAsia="Times New Roman" w:hAnsi="Arial" w:cs="Arial"/>
                <w:b/>
                <w:i/>
                <w:lang w:eastAsia="pl-PL"/>
              </w:rPr>
              <w:t>STEROWANI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ulpit sterowniczy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Pr="00391153">
              <w:rPr>
                <w:rFonts w:ascii="Arial" w:eastAsia="Times New Roman" w:hAnsi="Arial" w:cs="Arial"/>
                <w:lang w:eastAsia="pl-PL"/>
              </w:rPr>
              <w:t>utomatyczny układ centralnego smarowania</w:t>
            </w:r>
          </w:p>
        </w:tc>
      </w:tr>
      <w:tr w:rsidR="005339CF" w:rsidRPr="00391153" w:rsidTr="001014F9">
        <w:trPr>
          <w:trHeight w:val="232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391153">
              <w:rPr>
                <w:rFonts w:ascii="Arial" w:eastAsia="Times New Roman" w:hAnsi="Arial" w:cs="Arial"/>
                <w:lang w:eastAsia="pl-PL"/>
              </w:rPr>
              <w:t>zafka sterownicza z kompletnym wyposażeniem elektrycznym i elektronicznym, zabezpieczenie: IP 55, przystosowana do pracy w niskich temperaturach (wyposażona w układ podgrzewający), odporna na warunki atmosferyczne</w:t>
            </w:r>
          </w:p>
        </w:tc>
      </w:tr>
      <w:tr w:rsidR="005339CF" w:rsidRPr="00391153" w:rsidTr="001014F9">
        <w:trPr>
          <w:trHeight w:val="278"/>
        </w:trPr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bsługa przesiewacza za pośrednictwem ekranu dotykowego</w:t>
            </w:r>
            <w:r w:rsidR="009F3B2E">
              <w:rPr>
                <w:rFonts w:ascii="Arial" w:eastAsia="Times New Roman" w:hAnsi="Arial" w:cs="Arial"/>
                <w:lang w:eastAsia="pl-PL"/>
              </w:rPr>
              <w:t xml:space="preserve"> lub panelu sterowania z wyświetlaczem ciekłokrystalicznym i przyciskami</w:t>
            </w:r>
          </w:p>
        </w:tc>
      </w:tr>
      <w:tr w:rsidR="005339CF" w:rsidRPr="00391153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INN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391153" w:rsidRDefault="005339CF" w:rsidP="0053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estaw narządzi operatora</w:t>
            </w:r>
          </w:p>
        </w:tc>
      </w:tr>
    </w:tbl>
    <w:p w:rsidR="00BD5A54" w:rsidRDefault="00BD5A54" w:rsidP="000E22AB">
      <w:pPr>
        <w:rPr>
          <w:rFonts w:ascii="Arial" w:hAnsi="Arial" w:cs="Arial"/>
        </w:rPr>
      </w:pPr>
    </w:p>
    <w:p w:rsidR="000E22AB" w:rsidRDefault="000E22AB" w:rsidP="000E22AB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0E22AB" w:rsidRPr="00872CE1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lastRenderedPageBreak/>
        <w:t xml:space="preserve">Dokument potwierdzający nadanie przez producenta </w:t>
      </w:r>
      <w:r w:rsidR="003F3714">
        <w:rPr>
          <w:rFonts w:ascii="Arial" w:hAnsi="Arial" w:cs="Arial"/>
        </w:rPr>
        <w:t>maszyny</w:t>
      </w:r>
      <w:r w:rsidRPr="00872CE1">
        <w:rPr>
          <w:rFonts w:ascii="Arial" w:hAnsi="Arial" w:cs="Arial"/>
        </w:rPr>
        <w:t xml:space="preserve"> autoryzacji Wykonawcy na serwis</w:t>
      </w:r>
      <w:r>
        <w:rPr>
          <w:rFonts w:ascii="Arial" w:hAnsi="Arial" w:cs="Arial"/>
        </w:rPr>
        <w:t>.</w:t>
      </w:r>
    </w:p>
    <w:p w:rsidR="000E22AB" w:rsidRDefault="000E22AB" w:rsidP="000E22A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</w:t>
      </w:r>
      <w:r w:rsidR="003F3714">
        <w:rPr>
          <w:rFonts w:ascii="Arial" w:hAnsi="Arial" w:cs="Arial"/>
        </w:rPr>
        <w:t>j maszyny</w:t>
      </w:r>
      <w:r w:rsidRPr="00872CE1">
        <w:rPr>
          <w:rFonts w:ascii="Arial" w:hAnsi="Arial" w:cs="Arial"/>
        </w:rPr>
        <w:t xml:space="preserve"> w języku polskim</w:t>
      </w:r>
      <w:r>
        <w:rPr>
          <w:rFonts w:ascii="Arial" w:hAnsi="Arial" w:cs="Arial"/>
        </w:rPr>
        <w:t>.</w:t>
      </w:r>
    </w:p>
    <w:p w:rsidR="0085182F" w:rsidRDefault="0085182F" w:rsidP="00864950">
      <w:pPr>
        <w:rPr>
          <w:b/>
        </w:rPr>
      </w:pPr>
    </w:p>
    <w:p w:rsidR="004C30EF" w:rsidRDefault="004C30EF" w:rsidP="00864950">
      <w:pPr>
        <w:rPr>
          <w:b/>
        </w:rPr>
      </w:pPr>
      <w:r>
        <w:rPr>
          <w:b/>
        </w:rPr>
        <w:t>PRZENOŚNIKI TAŚMOWE</w:t>
      </w:r>
    </w:p>
    <w:p w:rsidR="005339CF" w:rsidRPr="0071266D" w:rsidRDefault="005339CF" w:rsidP="00533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oferowane </w:t>
      </w:r>
      <w:r w:rsidR="001014F9">
        <w:rPr>
          <w:rFonts w:ascii="Arial" w:hAnsi="Arial" w:cs="Arial"/>
        </w:rPr>
        <w:t>urządzenia</w:t>
      </w:r>
      <w:r>
        <w:rPr>
          <w:rFonts w:ascii="Arial" w:hAnsi="Arial" w:cs="Arial"/>
        </w:rPr>
        <w:t xml:space="preserve"> posiadają następujące parametry:</w:t>
      </w:r>
    </w:p>
    <w:p w:rsidR="005339CF" w:rsidRDefault="005339CF" w:rsidP="00864950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4C30EF" w:rsidRPr="00391153" w:rsidTr="00EA2314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4C30EF" w:rsidRPr="00391153" w:rsidRDefault="004C30EF" w:rsidP="004C30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 xml:space="preserve">WYMIARY </w:t>
            </w:r>
            <w:r>
              <w:rPr>
                <w:rFonts w:ascii="Arial" w:hAnsi="Arial" w:cs="Arial"/>
                <w:b/>
                <w:i/>
              </w:rPr>
              <w:t>PRZENOŚNIKA ZASYPOW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391153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.</w:t>
            </w:r>
            <w:r w:rsidR="004C30EF">
              <w:rPr>
                <w:rFonts w:ascii="Arial" w:hAnsi="Arial" w:cs="Arial"/>
              </w:rPr>
              <w:t xml:space="preserve"> m  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391153" w:rsidRDefault="004C30EF" w:rsidP="005339C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</w:t>
            </w:r>
            <w:r>
              <w:rPr>
                <w:rFonts w:ascii="Arial" w:eastAsia="Times New Roman" w:hAnsi="Arial" w:cs="Arial"/>
                <w:lang w:eastAsia="pl-PL"/>
              </w:rPr>
              <w:t xml:space="preserve"> zasypowa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34" w:type="dxa"/>
          </w:tcPr>
          <w:p w:rsidR="004C30EF" w:rsidRPr="005C2B75" w:rsidRDefault="004C30EF" w:rsidP="00533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39CF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 xml:space="preserve"> m</w:t>
            </w:r>
          </w:p>
        </w:tc>
      </w:tr>
      <w:tr w:rsidR="004C30EF" w:rsidRPr="00391153" w:rsidTr="00EA2314">
        <w:tc>
          <w:tcPr>
            <w:tcW w:w="7054" w:type="dxa"/>
            <w:shd w:val="clear" w:color="auto" w:fill="C4BC96" w:themeFill="background2" w:themeFillShade="BF"/>
          </w:tcPr>
          <w:p w:rsidR="004C30EF" w:rsidRPr="004C30EF" w:rsidRDefault="004C30EF" w:rsidP="004C30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WYMIARY PRZENO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Ś</w:t>
            </w:r>
            <w:r w:rsidRPr="004C30EF">
              <w:rPr>
                <w:rFonts w:ascii="Arial" w:eastAsia="Times New Roman" w:hAnsi="Arial" w:cs="Arial"/>
                <w:b/>
                <w:i/>
                <w:lang w:eastAsia="pl-PL"/>
              </w:rPr>
              <w:t>NIKA WZNOSZĄCEGO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4C30EF" w:rsidRPr="005C2B75" w:rsidRDefault="004C30EF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C30EF" w:rsidRPr="00391153" w:rsidTr="00EA2314">
        <w:trPr>
          <w:trHeight w:val="238"/>
        </w:trPr>
        <w:tc>
          <w:tcPr>
            <w:tcW w:w="7054" w:type="dxa"/>
          </w:tcPr>
          <w:p w:rsidR="004C30EF" w:rsidRPr="00EC3F5D" w:rsidRDefault="005339CF" w:rsidP="00DA7D6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</w:t>
            </w:r>
          </w:p>
        </w:tc>
        <w:tc>
          <w:tcPr>
            <w:tcW w:w="2234" w:type="dxa"/>
          </w:tcPr>
          <w:p w:rsidR="004C30EF" w:rsidRPr="005C2B75" w:rsidRDefault="004C30EF" w:rsidP="003A5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A5AD3">
              <w:rPr>
                <w:rFonts w:ascii="Arial" w:hAnsi="Arial" w:cs="Arial"/>
              </w:rPr>
              <w:t>……….</w:t>
            </w:r>
            <w:r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Szerokość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</w:t>
            </w:r>
            <w:r w:rsidR="004C30EF">
              <w:rPr>
                <w:rFonts w:ascii="Arial" w:hAnsi="Arial" w:cs="Arial"/>
              </w:rPr>
              <w:t>m</w:t>
            </w:r>
          </w:p>
        </w:tc>
      </w:tr>
      <w:tr w:rsidR="004C30EF" w:rsidRPr="00391153" w:rsidTr="00EA2314">
        <w:tc>
          <w:tcPr>
            <w:tcW w:w="7054" w:type="dxa"/>
          </w:tcPr>
          <w:p w:rsidR="004C30EF" w:rsidRPr="00EC3F5D" w:rsidRDefault="004C30EF" w:rsidP="005339CF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ąt pochylenia </w:t>
            </w:r>
          </w:p>
        </w:tc>
        <w:tc>
          <w:tcPr>
            <w:tcW w:w="2234" w:type="dxa"/>
          </w:tcPr>
          <w:p w:rsidR="004C30EF" w:rsidRPr="005C2B75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………..</w:t>
            </w:r>
            <w:r w:rsidR="004C30EF">
              <w:rPr>
                <w:rFonts w:ascii="Arial" w:hAnsi="Arial" w:cs="Arial"/>
              </w:rPr>
              <w:t>%</w:t>
            </w:r>
          </w:p>
        </w:tc>
      </w:tr>
    </w:tbl>
    <w:p w:rsidR="005339CF" w:rsidRDefault="005339CF" w:rsidP="005339CF">
      <w:pPr>
        <w:rPr>
          <w:rFonts w:ascii="Arial" w:hAnsi="Arial" w:cs="Arial"/>
        </w:rPr>
      </w:pPr>
    </w:p>
    <w:p w:rsidR="005339CF" w:rsidRPr="00CF65F3" w:rsidRDefault="005339CF" w:rsidP="005339CF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</w:t>
      </w:r>
      <w:r>
        <w:rPr>
          <w:rFonts w:ascii="Arial" w:hAnsi="Arial" w:cs="Arial"/>
        </w:rPr>
        <w:t>e</w:t>
      </w:r>
      <w:r w:rsidRPr="00CF65F3">
        <w:rPr>
          <w:rFonts w:ascii="Arial" w:hAnsi="Arial" w:cs="Arial"/>
        </w:rPr>
        <w:t xml:space="preserve"> </w:t>
      </w:r>
      <w:r w:rsidR="00281EB4">
        <w:rPr>
          <w:rFonts w:ascii="Arial" w:hAnsi="Arial" w:cs="Arial"/>
        </w:rPr>
        <w:t>urządzenia</w:t>
      </w:r>
      <w:r w:rsidRPr="00CF65F3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ją</w:t>
      </w:r>
      <w:r w:rsidRPr="00CF65F3">
        <w:rPr>
          <w:rFonts w:ascii="Arial" w:hAnsi="Arial" w:cs="Aria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5339CF" w:rsidRPr="00391153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5339CF" w:rsidRPr="005C2B75" w:rsidRDefault="005339CF" w:rsidP="00EA23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eastAsia="Times New Roman" w:hAnsi="Arial" w:cs="Arial"/>
                <w:b/>
                <w:lang w:eastAsia="pl-PL"/>
              </w:rPr>
              <w:t>INFORMACJE DODATKOWE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pęd przenośników winien być realizowany poprzez motoreduktor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nośniki powinny być wyposażone w odpowiednie systemy zbieraków gwarantujące zachowanie czystości taśmy zarówno od strony zewnętrznej i wewnętrznej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śmy przenośników powinny być odporne na agresywne działanie substancji zawartych w odpadach komunalnych, w szczególności działania tłuszczy i olejów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magana wytrzymałość taśm o parametrach co najmniej: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P – taśma poliestrowo-poliamidowa,</w:t>
            </w:r>
          </w:p>
          <w:p w:rsidR="005339CF" w:rsidRDefault="005339CF" w:rsidP="00533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 – wytrzymałość na rozrywanie w N/m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3 – ilość przekładek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m, gdzie będzie to konieczne wyposażyć przenośniki w osłony pomiędzy burtami bocznymi a konstrukcją podstawową. Osłony winny umożliwić dokonywanie kontroli i usuwanie ewentualnie występujących zanieczyszczeń</w:t>
            </w:r>
          </w:p>
        </w:tc>
      </w:tr>
      <w:tr w:rsidR="005339CF" w:rsidRPr="00391153" w:rsidTr="001014F9">
        <w:tc>
          <w:tcPr>
            <w:tcW w:w="9288" w:type="dxa"/>
          </w:tcPr>
          <w:p w:rsidR="005339CF" w:rsidRPr="005C2B75" w:rsidRDefault="005339CF" w:rsidP="005339CF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szystkie elementy konstrukcyjne z blach i profili stalowych winny być co najmniej: piaskowane do stopnia czystości 2 (wg PN-ISO 8501-1:2007) malowane warstwą farby podkładowej 1x40 </w:t>
            </w:r>
            <w:proofErr w:type="spellStart"/>
            <w:r>
              <w:rPr>
                <w:rFonts w:ascii="Arial" w:hAnsi="Arial" w:cs="Arial"/>
              </w:rPr>
              <w:t>μm</w:t>
            </w:r>
            <w:proofErr w:type="spellEnd"/>
            <w:r>
              <w:rPr>
                <w:rFonts w:ascii="Arial" w:hAnsi="Arial" w:cs="Arial"/>
              </w:rPr>
              <w:t xml:space="preserve"> oraz warstwa farby nawierzchniowej 40 </w:t>
            </w:r>
            <w:proofErr w:type="spellStart"/>
            <w:r>
              <w:rPr>
                <w:rFonts w:ascii="Arial" w:hAnsi="Arial" w:cs="Arial"/>
              </w:rPr>
              <w:t>μm</w:t>
            </w:r>
            <w:proofErr w:type="spellEnd"/>
            <w:r>
              <w:rPr>
                <w:rFonts w:ascii="Arial" w:hAnsi="Arial" w:cs="Arial"/>
              </w:rPr>
              <w:t>, malowanie farbami chemoutwardzalnymi dwukomponentowymi</w:t>
            </w:r>
          </w:p>
        </w:tc>
      </w:tr>
    </w:tbl>
    <w:p w:rsidR="0012444F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09E48F" wp14:editId="4D920ED3">
                <wp:simplePos x="0" y="0"/>
                <wp:positionH relativeFrom="page">
                  <wp:posOffset>752475</wp:posOffset>
                </wp:positionH>
                <wp:positionV relativeFrom="paragraph">
                  <wp:posOffset>254635</wp:posOffset>
                </wp:positionV>
                <wp:extent cx="6597015" cy="3171190"/>
                <wp:effectExtent l="0" t="0" r="1333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25pt;margin-top:20.05pt;width:519.45pt;height:24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2444F" w:rsidRDefault="0012444F" w:rsidP="00864950">
      <w:pP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0E22AB" w:rsidRDefault="000E22AB" w:rsidP="0085182F">
      <w:pPr>
        <w:pBdr>
          <w:bottom w:val="single" w:sz="4" w:space="1" w:color="auto"/>
        </w:pBdr>
        <w:rPr>
          <w:b/>
        </w:rPr>
      </w:pPr>
    </w:p>
    <w:p w:rsidR="005339CF" w:rsidRDefault="005339CF" w:rsidP="0085182F">
      <w:pPr>
        <w:pBdr>
          <w:bottom w:val="single" w:sz="4" w:space="1" w:color="auto"/>
        </w:pBdr>
        <w:rPr>
          <w:b/>
        </w:rPr>
      </w:pPr>
    </w:p>
    <w:p w:rsidR="0093674F" w:rsidRDefault="0093674F" w:rsidP="0085182F">
      <w:pPr>
        <w:pBdr>
          <w:bottom w:val="single" w:sz="4" w:space="1" w:color="auto"/>
        </w:pBdr>
        <w:rPr>
          <w:b/>
        </w:rPr>
      </w:pPr>
    </w:p>
    <w:p w:rsidR="00DF77FB" w:rsidRDefault="00DF77FB" w:rsidP="0085182F">
      <w:pPr>
        <w:pBdr>
          <w:bottom w:val="single" w:sz="4" w:space="1" w:color="auto"/>
        </w:pBdr>
        <w:rPr>
          <w:b/>
        </w:rPr>
      </w:pPr>
    </w:p>
    <w:p w:rsidR="00DF77FB" w:rsidRDefault="00DF77FB" w:rsidP="0085182F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CZĘŚĆ 5 - PRZERZUCAR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B46EBF" w:rsidRDefault="00B46EBF" w:rsidP="00B67586">
            <w:pPr>
              <w:rPr>
                <w:b/>
              </w:rPr>
            </w:pPr>
          </w:p>
          <w:p w:rsidR="008D7D27" w:rsidRPr="00391153" w:rsidRDefault="008D7D27" w:rsidP="00B67586">
            <w:pPr>
              <w:rPr>
                <w:b/>
              </w:rPr>
            </w:pPr>
          </w:p>
        </w:tc>
      </w:tr>
      <w:tr w:rsidR="00B46EBF" w:rsidRPr="00391153" w:rsidTr="00B67586">
        <w:tc>
          <w:tcPr>
            <w:tcW w:w="2093" w:type="dxa"/>
          </w:tcPr>
          <w:p w:rsidR="00B46EBF" w:rsidRPr="00391153" w:rsidRDefault="00B46EBF" w:rsidP="00B67586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B46EBF" w:rsidRDefault="00B46EBF" w:rsidP="00B67586">
            <w:pPr>
              <w:rPr>
                <w:b/>
              </w:rPr>
            </w:pPr>
          </w:p>
          <w:p w:rsidR="008D7D27" w:rsidRPr="00391153" w:rsidRDefault="008D7D27" w:rsidP="00B67586">
            <w:pPr>
              <w:rPr>
                <w:b/>
              </w:rPr>
            </w:pPr>
          </w:p>
        </w:tc>
      </w:tr>
    </w:tbl>
    <w:p w:rsidR="005E2722" w:rsidRDefault="005E2722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2722" w:rsidRPr="0071266D" w:rsidRDefault="005E2722" w:rsidP="005E2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a maszyna posiada następujące parametry:</w:t>
      </w:r>
    </w:p>
    <w:p w:rsidR="00391153" w:rsidRPr="009F0130" w:rsidRDefault="00391153" w:rsidP="00EC078A">
      <w:pPr>
        <w:pBdr>
          <w:bottom w:val="single" w:sz="4" w:space="1" w:color="auto"/>
        </w:pBdr>
        <w:tabs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93674F" w:rsidRPr="00391153" w:rsidTr="005C2B75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93674F" w:rsidRPr="00391153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93674F" w:rsidRPr="00391153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078A" w:rsidRPr="00391153" w:rsidTr="005C2B75">
        <w:tc>
          <w:tcPr>
            <w:tcW w:w="7054" w:type="dxa"/>
          </w:tcPr>
          <w:p w:rsidR="00EC078A" w:rsidRDefault="00762F90" w:rsidP="0093674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9F0130">
              <w:rPr>
                <w:rFonts w:ascii="Arial" w:eastAsia="Times New Roman" w:hAnsi="Arial" w:cs="Arial"/>
                <w:lang w:eastAsia="pl-PL"/>
              </w:rPr>
              <w:t xml:space="preserve">ok produkcji </w:t>
            </w:r>
          </w:p>
          <w:p w:rsidR="00B46EBF" w:rsidRPr="00391153" w:rsidRDefault="00B46EBF" w:rsidP="00B46EBF">
            <w:pPr>
              <w:pStyle w:val="Akapitzlist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EC078A" w:rsidRDefault="00EC078A" w:rsidP="00EC078A">
            <w:pPr>
              <w:jc w:val="center"/>
              <w:rPr>
                <w:rFonts w:ascii="Arial" w:hAnsi="Arial" w:cs="Arial"/>
              </w:rPr>
            </w:pPr>
          </w:p>
          <w:p w:rsidR="00762F90" w:rsidRPr="005C2B75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..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Default="00EC078A" w:rsidP="001014F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ydajność urządzenia:</w:t>
            </w:r>
          </w:p>
          <w:p w:rsidR="001014F9" w:rsidRPr="00391153" w:rsidRDefault="001014F9" w:rsidP="001014F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14F9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EC078A" w:rsidRPr="005C2B75" w:rsidRDefault="001014F9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33220">
              <w:rPr>
                <w:rFonts w:ascii="Arial" w:hAnsi="Arial" w:cs="Arial"/>
              </w:rPr>
              <w:t xml:space="preserve">   ……………</w:t>
            </w:r>
            <w:r w:rsidR="00EC078A" w:rsidRPr="005C2B75">
              <w:rPr>
                <w:rFonts w:ascii="Arial" w:hAnsi="Arial" w:cs="Arial"/>
              </w:rPr>
              <w:t>m</w:t>
            </w:r>
            <w:r w:rsidR="00EC078A" w:rsidRPr="005C2B75">
              <w:rPr>
                <w:rFonts w:ascii="Arial" w:hAnsi="Arial" w:cs="Arial"/>
                <w:vertAlign w:val="superscript"/>
              </w:rPr>
              <w:t>3</w:t>
            </w:r>
            <w:r w:rsidR="00EC078A" w:rsidRPr="005C2B75">
              <w:rPr>
                <w:rFonts w:ascii="Arial" w:hAnsi="Arial" w:cs="Arial"/>
              </w:rPr>
              <w:t>/h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Default="00EC078A" w:rsidP="001014F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Czas montażu i demontażu </w:t>
            </w:r>
          </w:p>
          <w:p w:rsidR="001014F9" w:rsidRPr="00391153" w:rsidRDefault="001014F9" w:rsidP="001014F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014F9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EC078A" w:rsidRPr="005C2B75" w:rsidRDefault="001014F9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33220">
              <w:rPr>
                <w:rFonts w:ascii="Arial" w:hAnsi="Arial" w:cs="Arial"/>
              </w:rPr>
              <w:t xml:space="preserve">   ……………</w:t>
            </w:r>
            <w:r w:rsidR="00EC078A" w:rsidRPr="005C2B75">
              <w:rPr>
                <w:rFonts w:ascii="Arial" w:hAnsi="Arial" w:cs="Arial"/>
              </w:rPr>
              <w:t>min</w:t>
            </w:r>
          </w:p>
        </w:tc>
      </w:tr>
      <w:tr w:rsidR="00EC078A" w:rsidRPr="00391153" w:rsidTr="005C2B75">
        <w:trPr>
          <w:trHeight w:val="304"/>
        </w:trPr>
        <w:tc>
          <w:tcPr>
            <w:tcW w:w="7054" w:type="dxa"/>
          </w:tcPr>
          <w:p w:rsidR="00EC078A" w:rsidRPr="00391153" w:rsidRDefault="00EC078A" w:rsidP="00686491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l-PL"/>
              </w:rPr>
            </w:pPr>
            <w:r w:rsidRPr="00391153">
              <w:rPr>
                <w:rFonts w:ascii="Arial" w:hAnsi="Arial" w:cs="Arial"/>
              </w:rPr>
              <w:t>Maksymalna wysokość układanej pryzmy:</w:t>
            </w:r>
          </w:p>
        </w:tc>
        <w:tc>
          <w:tcPr>
            <w:tcW w:w="2268" w:type="dxa"/>
          </w:tcPr>
          <w:p w:rsidR="00762F90" w:rsidRDefault="00762F90" w:rsidP="00EC078A">
            <w:pPr>
              <w:jc w:val="right"/>
              <w:rPr>
                <w:rFonts w:ascii="Arial" w:hAnsi="Arial" w:cs="Arial"/>
              </w:rPr>
            </w:pPr>
          </w:p>
          <w:p w:rsidR="00EC078A" w:rsidRPr="005C2B75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="00EC078A" w:rsidRPr="005C2B75">
              <w:rPr>
                <w:rFonts w:ascii="Arial" w:hAnsi="Arial" w:cs="Arial"/>
              </w:rPr>
              <w:t>mm</w:t>
            </w:r>
          </w:p>
        </w:tc>
      </w:tr>
      <w:tr w:rsidR="00EC078A" w:rsidRPr="00391153" w:rsidTr="005C2B75">
        <w:tc>
          <w:tcPr>
            <w:tcW w:w="7054" w:type="dxa"/>
          </w:tcPr>
          <w:p w:rsidR="00EC078A" w:rsidRDefault="00EC078A" w:rsidP="0068649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robocza przerzucanego materiału z pryzmy</w:t>
            </w:r>
            <w:r w:rsidR="009F3B2E">
              <w:rPr>
                <w:rFonts w:ascii="Arial" w:hAnsi="Arial" w:cs="Arial"/>
              </w:rPr>
              <w:t>:</w:t>
            </w:r>
          </w:p>
          <w:p w:rsidR="009F3B2E" w:rsidRDefault="009F3B2E" w:rsidP="009F3B2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 zastosowaniu wirnika</w:t>
            </w:r>
          </w:p>
          <w:p w:rsidR="009F3B2E" w:rsidRPr="00391153" w:rsidRDefault="009F3B2E" w:rsidP="009F3B2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 zastosowaniu dysków frezujących</w:t>
            </w:r>
          </w:p>
        </w:tc>
        <w:tc>
          <w:tcPr>
            <w:tcW w:w="2268" w:type="dxa"/>
          </w:tcPr>
          <w:p w:rsidR="00762F90" w:rsidRDefault="00762F90" w:rsidP="00DC330C">
            <w:pPr>
              <w:jc w:val="right"/>
              <w:rPr>
                <w:rFonts w:ascii="Arial" w:hAnsi="Arial" w:cs="Arial"/>
              </w:rPr>
            </w:pPr>
          </w:p>
          <w:p w:rsidR="00EC078A" w:rsidRDefault="00762F90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="00DC330C" w:rsidRPr="005C2B75">
              <w:rPr>
                <w:rFonts w:ascii="Arial" w:hAnsi="Arial" w:cs="Arial"/>
              </w:rPr>
              <w:t>mm</w:t>
            </w:r>
          </w:p>
          <w:p w:rsidR="009F3B2E" w:rsidRPr="005C2B75" w:rsidRDefault="009F3B2E" w:rsidP="0076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Pr="00391153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taśmociągu wyładowczego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Pr="00391153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zerokość</w:t>
            </w:r>
            <w:r>
              <w:rPr>
                <w:rFonts w:ascii="Arial" w:hAnsi="Arial" w:cs="Arial"/>
              </w:rPr>
              <w:t xml:space="preserve"> maszyny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91153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 xml:space="preserve"> maszyny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zerokość</w:t>
            </w:r>
            <w:r>
              <w:rPr>
                <w:rFonts w:ascii="Arial" w:hAnsi="Arial" w:cs="Arial"/>
              </w:rPr>
              <w:t xml:space="preserve"> maszyny – pozycja transportowa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  <w:tr w:rsidR="00D33220" w:rsidRPr="00391153" w:rsidTr="005C2B75">
        <w:tc>
          <w:tcPr>
            <w:tcW w:w="7054" w:type="dxa"/>
          </w:tcPr>
          <w:p w:rsidR="00D33220" w:rsidRDefault="00D33220" w:rsidP="00026681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391153">
              <w:rPr>
                <w:rFonts w:ascii="Arial" w:hAnsi="Arial" w:cs="Arial"/>
              </w:rPr>
              <w:t>ysokość</w:t>
            </w:r>
            <w:r>
              <w:rPr>
                <w:rFonts w:ascii="Arial" w:hAnsi="Arial" w:cs="Arial"/>
              </w:rPr>
              <w:t xml:space="preserve"> maszyny – pozycja transportowa</w:t>
            </w:r>
          </w:p>
        </w:tc>
        <w:tc>
          <w:tcPr>
            <w:tcW w:w="2268" w:type="dxa"/>
          </w:tcPr>
          <w:p w:rsidR="00D33220" w:rsidRDefault="00D33220" w:rsidP="001014F9">
            <w:pPr>
              <w:jc w:val="right"/>
              <w:rPr>
                <w:rFonts w:ascii="Arial" w:hAnsi="Arial" w:cs="Arial"/>
              </w:rPr>
            </w:pPr>
          </w:p>
          <w:p w:rsidR="00D33220" w:rsidRPr="005C2B75" w:rsidRDefault="00D33220" w:rsidP="0010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……………</w:t>
            </w:r>
            <w:r w:rsidRPr="005C2B75">
              <w:rPr>
                <w:rFonts w:ascii="Arial" w:hAnsi="Arial" w:cs="Arial"/>
              </w:rPr>
              <w:t>mm</w:t>
            </w:r>
          </w:p>
        </w:tc>
      </w:tr>
    </w:tbl>
    <w:p w:rsidR="005E2722" w:rsidRDefault="005E2722" w:rsidP="005E2722">
      <w:pPr>
        <w:rPr>
          <w:rFonts w:ascii="Arial" w:hAnsi="Arial" w:cs="Arial"/>
        </w:rPr>
      </w:pPr>
    </w:p>
    <w:p w:rsidR="005E2722" w:rsidRPr="00CF65F3" w:rsidRDefault="005E2722" w:rsidP="005E2722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</w:t>
      </w:r>
      <w:r>
        <w:rPr>
          <w:rFonts w:ascii="Arial" w:hAnsi="Arial" w:cs="Arial"/>
        </w:rPr>
        <w:t>a maszyna</w:t>
      </w:r>
      <w:r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93674F" w:rsidRPr="00391153" w:rsidTr="00762F90">
        <w:trPr>
          <w:trHeight w:val="23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3674F" w:rsidRPr="00391153" w:rsidRDefault="005C2B75" w:rsidP="007872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91153">
              <w:rPr>
                <w:rFonts w:ascii="Arial" w:hAnsi="Arial" w:cs="Arial"/>
                <w:b/>
                <w:i/>
              </w:rPr>
              <w:t>NAPĘD PRZERZUCARKI, ELEMENTY ROBOCZ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3674F" w:rsidRPr="005C2B75" w:rsidRDefault="0093674F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62F90" w:rsidRPr="00391153" w:rsidTr="00762F90">
        <w:trPr>
          <w:trHeight w:val="238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762F90" w:rsidRPr="005C2B75" w:rsidRDefault="00762F90" w:rsidP="00D33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</w:rPr>
              <w:t>Urządzenie montowane do ciągnika za pomocą trzypunktowego układu zaczepowego z możliwością jego szybkiego demontażu</w:t>
            </w:r>
          </w:p>
        </w:tc>
      </w:tr>
      <w:tr w:rsidR="00762F90" w:rsidRPr="00391153" w:rsidTr="00762F90">
        <w:trPr>
          <w:trHeight w:val="238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762F90" w:rsidRPr="005C2B75" w:rsidRDefault="00762F90" w:rsidP="00D332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</w:rPr>
              <w:t>Urządzenie pchane przez ciągnik w pryzmę trapezową, skąd materiał przerzucany jest za pomocą przenośnika taśmowego na pryzmę boczną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alizowany za pomocą WOM z ciągnika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Przystosowana do pracy z ciągnikiem o mocy na WOM min. 300 KM przy 1000 </w:t>
            </w:r>
            <w:proofErr w:type="spellStart"/>
            <w:r w:rsidRPr="00391153">
              <w:rPr>
                <w:rFonts w:ascii="Arial" w:hAnsi="Arial" w:cs="Arial"/>
              </w:rPr>
              <w:t>obr</w:t>
            </w:r>
            <w:proofErr w:type="spellEnd"/>
            <w:r w:rsidRPr="00391153">
              <w:rPr>
                <w:rFonts w:ascii="Arial" w:hAnsi="Arial" w:cs="Arial"/>
              </w:rPr>
              <w:t>/min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bieranie materiału za pomocą wirnika ułożonego wzdłuż szerokości pryzmy lub za pomocą dysków „frezujących” krawędź pryzmy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Pryzma winna być wyposażona w </w:t>
            </w:r>
            <w:r w:rsidR="00A16BDB">
              <w:rPr>
                <w:rFonts w:ascii="Arial" w:hAnsi="Arial" w:cs="Arial"/>
              </w:rPr>
              <w:t xml:space="preserve">wymienny </w:t>
            </w:r>
            <w:r w:rsidRPr="00391153">
              <w:rPr>
                <w:rFonts w:ascii="Arial" w:hAnsi="Arial" w:cs="Arial"/>
              </w:rPr>
              <w:t>lemiesz dolny, który umożliwi zebranie materiału z posadzki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bieraki wykonane z materiału o podwyższonej wytrzymałości na ścieranie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mechaniczny przenośnika podawany z WOM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 przypadku dużej prędkości taśmociągu wyładowczego (ok. 6m/s)</w:t>
            </w:r>
            <w:r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 xml:space="preserve">Urządzenie należy wyposażyć w rolkę (regulowaną i napędzaną hydraulicznie) umieszczoną na końcu taśmociągu ograniczenia i sterowania kierunkiem strumienia przerzucanego materiału 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Urządzenie wyposażone w układ kołowy regulowany (podnoszony i opuszczany) </w:t>
            </w:r>
            <w:r w:rsidRPr="00391153">
              <w:rPr>
                <w:rFonts w:ascii="Arial" w:hAnsi="Arial" w:cs="Arial"/>
              </w:rPr>
              <w:lastRenderedPageBreak/>
              <w:t xml:space="preserve">hydraulicznie wykorzystany w trakcie pracy urządzenia </w:t>
            </w:r>
          </w:p>
        </w:tc>
      </w:tr>
      <w:tr w:rsidR="00D33220" w:rsidRPr="00391153" w:rsidTr="001014F9"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 xml:space="preserve">Przystosowanie </w:t>
            </w:r>
            <w:proofErr w:type="spellStart"/>
            <w:r w:rsidRPr="00391153">
              <w:rPr>
                <w:rFonts w:ascii="Arial" w:hAnsi="Arial" w:cs="Arial"/>
              </w:rPr>
              <w:t>przerzucarki</w:t>
            </w:r>
            <w:proofErr w:type="spellEnd"/>
            <w:r w:rsidRPr="00391153">
              <w:rPr>
                <w:rFonts w:ascii="Arial" w:hAnsi="Arial" w:cs="Arial"/>
              </w:rPr>
              <w:t xml:space="preserve"> do współpracy z ciągnikiem po stronie Oferenta.</w:t>
            </w:r>
          </w:p>
        </w:tc>
      </w:tr>
      <w:tr w:rsidR="00D33220" w:rsidRPr="00391153" w:rsidTr="001014F9">
        <w:trPr>
          <w:trHeight w:val="363"/>
        </w:trPr>
        <w:tc>
          <w:tcPr>
            <w:tcW w:w="9322" w:type="dxa"/>
            <w:gridSpan w:val="2"/>
            <w:shd w:val="clear" w:color="auto" w:fill="C4BC96" w:themeFill="background2" w:themeFillShade="BF"/>
          </w:tcPr>
          <w:p w:rsidR="00D33220" w:rsidRPr="005C2B75" w:rsidRDefault="00D33220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INNE: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n</w:t>
            </w:r>
            <w:r w:rsidRPr="00391153">
              <w:rPr>
                <w:rFonts w:ascii="Arial" w:hAnsi="Arial" w:cs="Arial"/>
              </w:rPr>
              <w:t xml:space="preserve">arzędzia </w:t>
            </w:r>
            <w:r>
              <w:rPr>
                <w:rFonts w:ascii="Arial" w:hAnsi="Arial" w:cs="Arial"/>
              </w:rPr>
              <w:t>operatora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atalog części zamiennych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D33220" w:rsidRPr="00391153" w:rsidTr="001014F9">
        <w:trPr>
          <w:trHeight w:val="232"/>
        </w:trPr>
        <w:tc>
          <w:tcPr>
            <w:tcW w:w="9322" w:type="dxa"/>
            <w:gridSpan w:val="2"/>
          </w:tcPr>
          <w:p w:rsidR="00D33220" w:rsidRPr="005C2B75" w:rsidRDefault="00D33220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</w:tbl>
    <w:p w:rsidR="0093674F" w:rsidRPr="00391153" w:rsidRDefault="0093674F" w:rsidP="00864950">
      <w:pPr>
        <w:rPr>
          <w:b/>
        </w:rPr>
      </w:pPr>
    </w:p>
    <w:p w:rsidR="000E22AB" w:rsidRDefault="000E22AB" w:rsidP="000E22AB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0E22AB" w:rsidRPr="00872CE1" w:rsidRDefault="000E22AB" w:rsidP="000E22AB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 xml:space="preserve">Dokument potwierdzający nadanie przez producenta </w:t>
      </w:r>
      <w:r w:rsidR="003F3714">
        <w:rPr>
          <w:rFonts w:ascii="Arial" w:hAnsi="Arial" w:cs="Arial"/>
        </w:rPr>
        <w:t>maszyny</w:t>
      </w:r>
      <w:r w:rsidRPr="00872CE1">
        <w:rPr>
          <w:rFonts w:ascii="Arial" w:hAnsi="Arial" w:cs="Arial"/>
        </w:rPr>
        <w:t xml:space="preserve"> autoryzacji Wykonawcy na serwis</w:t>
      </w:r>
      <w:r>
        <w:rPr>
          <w:rFonts w:ascii="Arial" w:hAnsi="Arial" w:cs="Arial"/>
        </w:rPr>
        <w:t>.</w:t>
      </w:r>
    </w:p>
    <w:p w:rsidR="000E22AB" w:rsidRDefault="000E22AB" w:rsidP="000E22AB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</w:t>
      </w:r>
      <w:r w:rsidR="003F3714">
        <w:rPr>
          <w:rFonts w:ascii="Arial" w:hAnsi="Arial" w:cs="Arial"/>
        </w:rPr>
        <w:t>j maszyny</w:t>
      </w:r>
      <w:r w:rsidRPr="00872CE1">
        <w:rPr>
          <w:rFonts w:ascii="Arial" w:hAnsi="Arial" w:cs="Arial"/>
        </w:rPr>
        <w:t xml:space="preserve"> w języku polskim</w:t>
      </w:r>
      <w:r>
        <w:rPr>
          <w:rFonts w:ascii="Arial" w:hAnsi="Arial" w:cs="Arial"/>
        </w:rPr>
        <w:t>.</w:t>
      </w: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595FCE" w:rsidP="00864950">
      <w:pPr>
        <w:rPr>
          <w:b/>
        </w:rPr>
      </w:pPr>
    </w:p>
    <w:p w:rsidR="00595FCE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309E48F" wp14:editId="4D920ED3">
                <wp:simplePos x="0" y="0"/>
                <wp:positionH relativeFrom="page">
                  <wp:posOffset>838200</wp:posOffset>
                </wp:positionH>
                <wp:positionV relativeFrom="paragraph">
                  <wp:posOffset>141605</wp:posOffset>
                </wp:positionV>
                <wp:extent cx="6511290" cy="2132965"/>
                <wp:effectExtent l="0" t="0" r="381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pt;margin-top:11.15pt;width:512.7pt;height:16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ssA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95FCE" w:rsidRPr="00391153" w:rsidRDefault="00595FCE" w:rsidP="00864950">
      <w:pPr>
        <w:rPr>
          <w:b/>
        </w:rPr>
      </w:pPr>
    </w:p>
    <w:sectPr w:rsidR="00595FCE" w:rsidRPr="00391153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52" w:rsidRDefault="00820852" w:rsidP="0076372F">
      <w:pPr>
        <w:spacing w:after="0" w:line="240" w:lineRule="auto"/>
      </w:pPr>
      <w:r>
        <w:separator/>
      </w:r>
    </w:p>
  </w:endnote>
  <w:endnote w:type="continuationSeparator" w:id="0">
    <w:p w:rsidR="00820852" w:rsidRDefault="00820852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52" w:rsidRDefault="00820852" w:rsidP="0076372F">
      <w:pPr>
        <w:spacing w:after="0" w:line="240" w:lineRule="auto"/>
      </w:pPr>
      <w:r>
        <w:separator/>
      </w:r>
    </w:p>
  </w:footnote>
  <w:footnote w:type="continuationSeparator" w:id="0">
    <w:p w:rsidR="00820852" w:rsidRDefault="00820852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264C8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1219C"/>
    <w:rsid w:val="00314895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085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D9D-48FD-4381-90B9-9EEDAE02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09:44:00Z</cp:lastPrinted>
  <dcterms:created xsi:type="dcterms:W3CDTF">2013-02-18T12:31:00Z</dcterms:created>
  <dcterms:modified xsi:type="dcterms:W3CDTF">2013-02-18T12:31:00Z</dcterms:modified>
</cp:coreProperties>
</file>